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0B" w:rsidRDefault="00AA7A07" w:rsidP="007E5AA7">
      <w:pPr>
        <w:pStyle w:val="af5"/>
        <w:spacing w:line="360" w:lineRule="auto"/>
        <w:ind w:firstLine="709"/>
        <w:contextualSpacing/>
        <w:jc w:val="center"/>
        <w:rPr>
          <w:b/>
          <w:bCs/>
          <w:color w:val="212121"/>
          <w:sz w:val="28"/>
          <w:szCs w:val="28"/>
        </w:rPr>
      </w:pPr>
      <w:r>
        <w:rPr>
          <w:noProof/>
          <w:color w:val="212121"/>
        </w:rPr>
        <w:drawing>
          <wp:inline distT="0" distB="0" distL="0" distR="0">
            <wp:extent cx="4513506" cy="3007895"/>
            <wp:effectExtent l="0" t="0" r="0" b="2540"/>
            <wp:docPr id="834312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12877" name="Рисунок 8343128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602" cy="30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CB" w:rsidRPr="007E5AA7" w:rsidRDefault="007E5AA7" w:rsidP="007E5AA7">
      <w:pPr>
        <w:pStyle w:val="af5"/>
        <w:spacing w:line="360" w:lineRule="auto"/>
        <w:ind w:firstLine="709"/>
        <w:contextualSpacing/>
        <w:jc w:val="center"/>
        <w:rPr>
          <w:b/>
          <w:bCs/>
          <w:color w:val="212121"/>
          <w:sz w:val="28"/>
          <w:szCs w:val="28"/>
        </w:rPr>
      </w:pPr>
      <w:r w:rsidRPr="007E5AA7">
        <w:rPr>
          <w:b/>
          <w:bCs/>
          <w:color w:val="212121"/>
          <w:sz w:val="28"/>
          <w:szCs w:val="28"/>
        </w:rPr>
        <w:t>Компенсацию полиса ОСАГО втекущем году получили 638</w:t>
      </w:r>
      <w:r w:rsidR="005D5812">
        <w:rPr>
          <w:b/>
          <w:bCs/>
          <w:color w:val="212121"/>
          <w:sz w:val="28"/>
          <w:szCs w:val="28"/>
        </w:rPr>
        <w:t xml:space="preserve"> </w:t>
      </w:r>
      <w:r w:rsidRPr="007E5AA7">
        <w:rPr>
          <w:b/>
          <w:bCs/>
          <w:color w:val="212121"/>
          <w:sz w:val="28"/>
          <w:szCs w:val="28"/>
        </w:rPr>
        <w:t>жител</w:t>
      </w:r>
      <w:r w:rsidR="00B10855">
        <w:rPr>
          <w:b/>
          <w:bCs/>
          <w:color w:val="212121"/>
          <w:sz w:val="28"/>
          <w:szCs w:val="28"/>
        </w:rPr>
        <w:t>ей</w:t>
      </w:r>
      <w:r w:rsidRPr="007E5AA7">
        <w:rPr>
          <w:b/>
          <w:bCs/>
          <w:color w:val="212121"/>
          <w:sz w:val="28"/>
          <w:szCs w:val="28"/>
        </w:rPr>
        <w:t xml:space="preserve"> Республики Та</w:t>
      </w:r>
      <w:r w:rsidR="00AA7A07">
        <w:rPr>
          <w:b/>
          <w:bCs/>
          <w:color w:val="212121"/>
          <w:sz w:val="28"/>
          <w:szCs w:val="28"/>
        </w:rPr>
        <w:t>т</w:t>
      </w:r>
      <w:r w:rsidRPr="007E5AA7">
        <w:rPr>
          <w:b/>
          <w:bCs/>
          <w:color w:val="212121"/>
          <w:sz w:val="28"/>
          <w:szCs w:val="28"/>
        </w:rPr>
        <w:t>арстан</w:t>
      </w:r>
    </w:p>
    <w:p w:rsidR="007E5AA7" w:rsidRPr="007E5AA7" w:rsidRDefault="007E5AA7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7E5AA7">
        <w:rPr>
          <w:color w:val="212121"/>
        </w:rPr>
        <w:t>В эт</w:t>
      </w:r>
      <w:r>
        <w:rPr>
          <w:color w:val="212121"/>
        </w:rPr>
        <w:t>ом</w:t>
      </w:r>
      <w:r w:rsidRPr="007E5AA7">
        <w:rPr>
          <w:color w:val="212121"/>
        </w:rPr>
        <w:t xml:space="preserve"> год</w:t>
      </w:r>
      <w:r>
        <w:rPr>
          <w:color w:val="212121"/>
        </w:rPr>
        <w:t xml:space="preserve">уОтделение СФР по Республике Татарстан </w:t>
      </w:r>
      <w:r w:rsidRPr="007E5AA7">
        <w:rPr>
          <w:color w:val="212121"/>
        </w:rPr>
        <w:t>перечислил</w:t>
      </w:r>
      <w:r>
        <w:rPr>
          <w:color w:val="212121"/>
        </w:rPr>
        <w:t>о</w:t>
      </w:r>
      <w:r w:rsidRPr="007E5AA7">
        <w:rPr>
          <w:color w:val="212121"/>
        </w:rPr>
        <w:t xml:space="preserve"> компенсацию по ОСАГО </w:t>
      </w:r>
      <w:r>
        <w:rPr>
          <w:color w:val="212121"/>
        </w:rPr>
        <w:t>638</w:t>
      </w:r>
      <w:r w:rsidRPr="007E5AA7">
        <w:rPr>
          <w:color w:val="212121"/>
        </w:rPr>
        <w:t xml:space="preserve"> граждан</w:t>
      </w:r>
      <w:r>
        <w:rPr>
          <w:color w:val="212121"/>
        </w:rPr>
        <w:t>ам</w:t>
      </w:r>
      <w:r w:rsidRPr="007E5AA7">
        <w:rPr>
          <w:color w:val="212121"/>
        </w:rPr>
        <w:t xml:space="preserve"> с инвалидностью. Размер выплаты составляет половину стоимости страхового полиса. </w:t>
      </w:r>
    </w:p>
    <w:p w:rsidR="007E5AA7" w:rsidRPr="007E5AA7" w:rsidRDefault="007E5AA7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7E5AA7">
        <w:rPr>
          <w:color w:val="212121"/>
        </w:rPr>
        <w:t>Компенсация предоставляется при наличии медицинских показаний к использованию автомобиля.</w:t>
      </w:r>
      <w:r>
        <w:rPr>
          <w:color w:val="212121"/>
        </w:rPr>
        <w:t xml:space="preserve"> З</w:t>
      </w:r>
      <w:r w:rsidRPr="007E5AA7">
        <w:rPr>
          <w:color w:val="212121"/>
        </w:rPr>
        <w:t xml:space="preserve">аключение </w:t>
      </w:r>
      <w:r>
        <w:rPr>
          <w:color w:val="212121"/>
        </w:rPr>
        <w:t xml:space="preserve">об этом </w:t>
      </w:r>
      <w:r w:rsidRPr="007E5AA7">
        <w:rPr>
          <w:color w:val="212121"/>
        </w:rPr>
        <w:t>фиксируется в индивидуальной программе реабилитации или абилитации человека с инвалидностью.</w:t>
      </w:r>
    </w:p>
    <w:p w:rsidR="007E5AA7" w:rsidRPr="007E5AA7" w:rsidRDefault="007E5AA7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7E5AA7">
        <w:rPr>
          <w:color w:val="212121"/>
        </w:rPr>
        <w:t xml:space="preserve">Право на получение выплаты сохраняется при условии, что транспортом управляет сам </w:t>
      </w:r>
      <w:r w:rsidR="00E75038">
        <w:rPr>
          <w:color w:val="212121"/>
        </w:rPr>
        <w:t xml:space="preserve">гражданин с </w:t>
      </w:r>
      <w:r w:rsidRPr="007E5AA7">
        <w:rPr>
          <w:color w:val="212121"/>
        </w:rPr>
        <w:t>инвалид</w:t>
      </w:r>
      <w:r w:rsidR="00E75038">
        <w:rPr>
          <w:color w:val="212121"/>
        </w:rPr>
        <w:t>ностью</w:t>
      </w:r>
      <w:r w:rsidRPr="007E5AA7">
        <w:rPr>
          <w:color w:val="212121"/>
        </w:rPr>
        <w:t xml:space="preserve"> и не более двух других водителей, внесённых в полис. Одним из них может быть законный представитель.</w:t>
      </w:r>
    </w:p>
    <w:p w:rsidR="007E5AA7" w:rsidRPr="007E5AA7" w:rsidRDefault="00B10855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B10855">
        <w:rPr>
          <w:i/>
          <w:iCs/>
          <w:color w:val="212121"/>
        </w:rPr>
        <w:t>«</w:t>
      </w:r>
      <w:r w:rsidR="007E5AA7" w:rsidRPr="00B10855">
        <w:rPr>
          <w:i/>
          <w:iCs/>
          <w:color w:val="212121"/>
        </w:rPr>
        <w:t xml:space="preserve">Средства перечисляются автоматически на основании имеющихся данных, если при оформлении договора ОСАГО указан СНИЛС. В случаях, когда этой информации нет, </w:t>
      </w:r>
      <w:r w:rsidR="00E75038" w:rsidRPr="00B10855">
        <w:rPr>
          <w:i/>
          <w:iCs/>
          <w:color w:val="212121"/>
        </w:rPr>
        <w:t xml:space="preserve">человек с </w:t>
      </w:r>
      <w:r w:rsidR="007E5AA7" w:rsidRPr="00B10855">
        <w:rPr>
          <w:i/>
          <w:iCs/>
          <w:color w:val="212121"/>
        </w:rPr>
        <w:t>инвалид</w:t>
      </w:r>
      <w:r w:rsidR="00E75038" w:rsidRPr="00B10855">
        <w:rPr>
          <w:i/>
          <w:iCs/>
          <w:color w:val="212121"/>
        </w:rPr>
        <w:t>ностью</w:t>
      </w:r>
      <w:r w:rsidR="007E5AA7" w:rsidRPr="00B10855">
        <w:rPr>
          <w:i/>
          <w:iCs/>
          <w:color w:val="212121"/>
        </w:rPr>
        <w:t xml:space="preserve"> или его представитель вправе подать заявление через </w:t>
      </w:r>
      <w:r w:rsidR="007E5AA7" w:rsidRPr="00B10855">
        <w:rPr>
          <w:i/>
          <w:iCs/>
          <w:color w:val="212121"/>
        </w:rPr>
        <w:lastRenderedPageBreak/>
        <w:t>клиентскую службу Социального фонда или портал Госуслуг</w:t>
      </w:r>
      <w:r w:rsidRPr="00B10855">
        <w:rPr>
          <w:i/>
          <w:iCs/>
          <w:color w:val="212121"/>
        </w:rPr>
        <w:t>»</w:t>
      </w:r>
      <w:r>
        <w:t>, — отметил управляющий Отделением СФР по Татарстану Эдуард Вафин.</w:t>
      </w:r>
    </w:p>
    <w:p w:rsidR="007E5AA7" w:rsidRPr="007E5AA7" w:rsidRDefault="007E5AA7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7E5AA7">
        <w:rPr>
          <w:color w:val="212121"/>
        </w:rPr>
        <w:t>Обратиться за компенсацией можно в течение всего срока действия полиса. Решение о назначении выплаты специалисты фонда принимают за пять рабочих дней, после чего деньги поступают получателю или его представителю в такой же срок.</w:t>
      </w:r>
    </w:p>
    <w:p w:rsidR="00C056A9" w:rsidRDefault="00C056A9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2E2578">
          <w:rPr>
            <w:rStyle w:val="ab"/>
            <w:color w:val="18438C"/>
          </w:rPr>
          <w:t>сайте СФР</w:t>
        </w:r>
      </w:hyperlink>
      <w:r w:rsidRPr="002E2578">
        <w:rPr>
          <w:color w:val="212121"/>
        </w:rPr>
        <w:t> и</w:t>
      </w:r>
      <w:r w:rsidR="007E5AA7">
        <w:rPr>
          <w:color w:val="212121"/>
        </w:rPr>
        <w:t xml:space="preserve"> в</w:t>
      </w:r>
      <w:r w:rsidRPr="002E2578">
        <w:rPr>
          <w:color w:val="212121"/>
        </w:rPr>
        <w:t xml:space="preserve"> официальных аккаунтах в социальныхсетях:  </w:t>
      </w:r>
      <w:hyperlink r:id="rId10" w:tgtFrame="_blank" w:history="1">
        <w:r w:rsidRPr="002E2578">
          <w:rPr>
            <w:rStyle w:val="ab"/>
            <w:color w:val="18438C"/>
          </w:rPr>
          <w:t>ВКонтакте</w:t>
        </w:r>
      </w:hyperlink>
      <w:r w:rsidRPr="002E2578">
        <w:rPr>
          <w:color w:val="212121"/>
        </w:rPr>
        <w:t>, </w:t>
      </w:r>
      <w:hyperlink r:id="rId11" w:tgtFrame="_blank" w:history="1">
        <w:r w:rsidRPr="002E2578">
          <w:rPr>
            <w:rStyle w:val="ab"/>
            <w:color w:val="18438C"/>
          </w:rPr>
          <w:t>Одноклассники</w:t>
        </w:r>
      </w:hyperlink>
      <w:r w:rsidRPr="002E2578">
        <w:rPr>
          <w:color w:val="212121"/>
        </w:rPr>
        <w:t> и </w:t>
      </w:r>
      <w:hyperlink r:id="rId12" w:tgtFrame="_blank" w:history="1">
        <w:r w:rsidRPr="002E2578">
          <w:rPr>
            <w:rStyle w:val="ab"/>
            <w:color w:val="18438C"/>
          </w:rPr>
          <w:t>Телеграм.</w:t>
        </w:r>
      </w:hyperlink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2E2578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266" w:rsidRDefault="009F1266">
      <w:r>
        <w:separator/>
      </w:r>
    </w:p>
  </w:endnote>
  <w:endnote w:type="continuationSeparator" w:id="1">
    <w:p w:rsidR="009F1266" w:rsidRDefault="009F1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8815F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266" w:rsidRDefault="009F1266">
      <w:r>
        <w:separator/>
      </w:r>
    </w:p>
  </w:footnote>
  <w:footnote w:type="continuationSeparator" w:id="1">
    <w:p w:rsidR="009F1266" w:rsidRDefault="009F1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55pt;height:300.55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4"/>
  </w:num>
  <w:num w:numId="4">
    <w:abstractNumId w:val="31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2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3"/>
  </w:num>
  <w:num w:numId="15">
    <w:abstractNumId w:val="30"/>
  </w:num>
  <w:num w:numId="16">
    <w:abstractNumId w:val="10"/>
  </w:num>
  <w:num w:numId="17">
    <w:abstractNumId w:val="36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5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hideSpellingErrors/>
  <w:hideGrammaticalErrors/>
  <w:stylePaneFormatFilter w:val="3F01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3BA7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81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68D3"/>
    <w:rsid w:val="008773CE"/>
    <w:rsid w:val="00877C66"/>
    <w:rsid w:val="00877CCB"/>
    <w:rsid w:val="008806AD"/>
    <w:rsid w:val="00880EDA"/>
    <w:rsid w:val="0088123E"/>
    <w:rsid w:val="008815F2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1266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4FC6"/>
    <w:rsid w:val="00AA651A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C69"/>
    <w:rsid w:val="00E74653"/>
    <w:rsid w:val="00E748E6"/>
    <w:rsid w:val="00E74CA4"/>
    <w:rsid w:val="00E75038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tatarst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84086369075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sfr_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8668-78D8-4572-9F27-B545424C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1896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Ганиева Фарида Урмановна</cp:lastModifiedBy>
  <cp:revision>12</cp:revision>
  <cp:lastPrinted>2025-09-02T06:30:00Z</cp:lastPrinted>
  <dcterms:created xsi:type="dcterms:W3CDTF">2025-09-30T13:22:00Z</dcterms:created>
  <dcterms:modified xsi:type="dcterms:W3CDTF">2025-10-21T05:43:00Z</dcterms:modified>
</cp:coreProperties>
</file>